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F676F" w14:textId="77777777" w:rsidR="00FF623E" w:rsidRPr="0031443D" w:rsidRDefault="008C0DB7" w:rsidP="008C0DB7">
      <w:pPr>
        <w:jc w:val="center"/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w:drawing>
          <wp:inline distT="0" distB="0" distL="0" distR="0" wp14:anchorId="069F67DB" wp14:editId="069F67DC">
            <wp:extent cx="1200150" cy="1357060"/>
            <wp:effectExtent l="0" t="0" r="0" b="0"/>
            <wp:docPr id="1" name="Picture 1" descr="Z:\01. Council\Logos\jpg Crests\Felixstowe-Crest-Only (566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. Council\Logos\jpg Crests\Felixstowe-Crest-Only (566x64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02" cy="13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6770" w14:textId="77777777" w:rsidR="008C0DB7" w:rsidRPr="0031443D" w:rsidRDefault="008C0DB7" w:rsidP="008C0DB7">
      <w:pPr>
        <w:jc w:val="center"/>
        <w:rPr>
          <w:rFonts w:ascii="Arial" w:hAnsi="Arial" w:cs="Arial"/>
        </w:rPr>
      </w:pPr>
    </w:p>
    <w:p w14:paraId="069F6771" w14:textId="77777777" w:rsidR="008C0DB7" w:rsidRPr="0031443D" w:rsidRDefault="008C0DB7" w:rsidP="008C0DB7">
      <w:pPr>
        <w:jc w:val="center"/>
        <w:rPr>
          <w:rFonts w:ascii="Arial" w:hAnsi="Arial" w:cs="Arial"/>
          <w:b/>
        </w:rPr>
      </w:pPr>
      <w:r w:rsidRPr="0031443D">
        <w:rPr>
          <w:rFonts w:ascii="Arial" w:hAnsi="Arial" w:cs="Arial"/>
          <w:b/>
        </w:rPr>
        <w:t>FELIXSTOWE TOWN COUNCIL</w:t>
      </w:r>
    </w:p>
    <w:p w14:paraId="069F6772" w14:textId="5EF34976" w:rsidR="008C0DB7" w:rsidRPr="0031443D" w:rsidRDefault="0008167E" w:rsidP="008C0DB7">
      <w:pPr>
        <w:jc w:val="center"/>
        <w:rPr>
          <w:rFonts w:ascii="Arial" w:hAnsi="Arial" w:cs="Arial"/>
          <w:b/>
        </w:rPr>
      </w:pPr>
      <w:r w:rsidRPr="0031443D">
        <w:rPr>
          <w:rFonts w:ascii="Arial" w:hAnsi="Arial" w:cs="Arial"/>
          <w:b/>
        </w:rPr>
        <w:t xml:space="preserve">MAYOR’S </w:t>
      </w:r>
      <w:r w:rsidR="008C0DB7" w:rsidRPr="0031443D">
        <w:rPr>
          <w:rFonts w:ascii="Arial" w:hAnsi="Arial" w:cs="Arial"/>
          <w:b/>
        </w:rPr>
        <w:t>ENGAGEMENT FORM</w:t>
      </w:r>
    </w:p>
    <w:p w14:paraId="069F6773" w14:textId="77777777" w:rsidR="005631AA" w:rsidRPr="0031443D" w:rsidRDefault="005631AA" w:rsidP="008C0DB7">
      <w:pPr>
        <w:jc w:val="center"/>
        <w:rPr>
          <w:rFonts w:ascii="Arial" w:hAnsi="Arial" w:cs="Arial"/>
          <w:b/>
        </w:rPr>
      </w:pPr>
    </w:p>
    <w:p w14:paraId="1FEDF831" w14:textId="32F163C6" w:rsidR="00116E4A" w:rsidRPr="0031443D" w:rsidRDefault="005631AA" w:rsidP="005631AA">
      <w:pPr>
        <w:tabs>
          <w:tab w:val="left" w:pos="1440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>If you would like the presence of the Mayor</w:t>
      </w:r>
      <w:r w:rsidR="00116E4A" w:rsidRPr="0031443D">
        <w:rPr>
          <w:rFonts w:ascii="Arial" w:hAnsi="Arial" w:cs="Arial"/>
        </w:rPr>
        <w:t xml:space="preserve"> of Felixstowe</w:t>
      </w:r>
      <w:r w:rsidRPr="0031443D">
        <w:rPr>
          <w:rFonts w:ascii="Arial" w:hAnsi="Arial" w:cs="Arial"/>
        </w:rPr>
        <w:t xml:space="preserve"> at your event, please complete both sides of this form and return it as soon as possible to:  </w:t>
      </w:r>
      <w:r w:rsidR="0008167E" w:rsidRPr="0031443D">
        <w:rPr>
          <w:rFonts w:ascii="Arial" w:hAnsi="Arial" w:cs="Arial"/>
        </w:rPr>
        <w:t xml:space="preserve">The </w:t>
      </w:r>
      <w:r w:rsidR="0005270E" w:rsidRPr="0031443D">
        <w:rPr>
          <w:rFonts w:ascii="Arial" w:hAnsi="Arial" w:cs="Arial"/>
        </w:rPr>
        <w:t>Civic Events Officer</w:t>
      </w:r>
      <w:r w:rsidRPr="0031443D">
        <w:rPr>
          <w:rFonts w:ascii="Arial" w:hAnsi="Arial" w:cs="Arial"/>
        </w:rPr>
        <w:t xml:space="preserve">, </w:t>
      </w:r>
      <w:r w:rsidR="0005270E" w:rsidRPr="0031443D">
        <w:rPr>
          <w:rFonts w:ascii="Arial" w:hAnsi="Arial" w:cs="Arial"/>
        </w:rPr>
        <w:t>Sue Faversham</w:t>
      </w:r>
      <w:r w:rsidR="0008167E" w:rsidRPr="0031443D">
        <w:rPr>
          <w:rFonts w:ascii="Arial" w:hAnsi="Arial" w:cs="Arial"/>
        </w:rPr>
        <w:t xml:space="preserve">, </w:t>
      </w:r>
      <w:r w:rsidRPr="0031443D">
        <w:rPr>
          <w:rFonts w:ascii="Arial" w:hAnsi="Arial" w:cs="Arial"/>
        </w:rPr>
        <w:t xml:space="preserve">Felixstowe Town Council, Town Hall, Felixstowe IP11 2AG or by email to </w:t>
      </w:r>
      <w:hyperlink r:id="rId12" w:history="1">
        <w:r w:rsidR="00116E4A" w:rsidRPr="0031443D">
          <w:rPr>
            <w:rStyle w:val="Hyperlink"/>
            <w:rFonts w:ascii="Arial" w:hAnsi="Arial" w:cs="Arial"/>
          </w:rPr>
          <w:t>sue.faversham@felixstowe.gov.uk</w:t>
        </w:r>
      </w:hyperlink>
    </w:p>
    <w:p w14:paraId="069F6775" w14:textId="77777777" w:rsidR="005631AA" w:rsidRPr="0031443D" w:rsidRDefault="005631AA" w:rsidP="005631AA">
      <w:pPr>
        <w:tabs>
          <w:tab w:val="left" w:pos="1440"/>
        </w:tabs>
        <w:rPr>
          <w:rFonts w:ascii="Arial" w:hAnsi="Arial" w:cs="Arial"/>
        </w:rPr>
      </w:pPr>
    </w:p>
    <w:p w14:paraId="069F6776" w14:textId="0194DF49" w:rsidR="005631AA" w:rsidRPr="0031443D" w:rsidRDefault="005631AA" w:rsidP="005631AA">
      <w:pPr>
        <w:tabs>
          <w:tab w:val="left" w:pos="1440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 xml:space="preserve">Please do not hesitate to contact the </w:t>
      </w:r>
      <w:r w:rsidR="006D4519" w:rsidRPr="0031443D">
        <w:rPr>
          <w:rFonts w:ascii="Arial" w:hAnsi="Arial" w:cs="Arial"/>
        </w:rPr>
        <w:t>Civic Events Officer</w:t>
      </w:r>
      <w:r w:rsidRPr="0031443D">
        <w:rPr>
          <w:rFonts w:ascii="Arial" w:hAnsi="Arial" w:cs="Arial"/>
        </w:rPr>
        <w:t xml:space="preserve"> on 01394 28819</w:t>
      </w:r>
      <w:r w:rsidR="006D4519" w:rsidRPr="0031443D">
        <w:rPr>
          <w:rFonts w:ascii="Arial" w:hAnsi="Arial" w:cs="Arial"/>
        </w:rPr>
        <w:t>1</w:t>
      </w:r>
      <w:r w:rsidRPr="0031443D">
        <w:rPr>
          <w:rFonts w:ascii="Arial" w:hAnsi="Arial" w:cs="Arial"/>
        </w:rPr>
        <w:t xml:space="preserve"> for further assistance. </w:t>
      </w:r>
    </w:p>
    <w:p w14:paraId="069F6777" w14:textId="77777777" w:rsidR="008C0DB7" w:rsidRPr="0031443D" w:rsidRDefault="008C0DB7" w:rsidP="005631AA">
      <w:pPr>
        <w:rPr>
          <w:rFonts w:ascii="Arial" w:hAnsi="Arial" w:cs="Arial"/>
        </w:rPr>
      </w:pPr>
    </w:p>
    <w:p w14:paraId="069F6778" w14:textId="323C90F7" w:rsidR="005631AA" w:rsidRPr="0031443D" w:rsidRDefault="005631AA" w:rsidP="005631AA">
      <w:pPr>
        <w:rPr>
          <w:rFonts w:ascii="Arial" w:hAnsi="Arial" w:cs="Arial"/>
          <w:b/>
        </w:rPr>
      </w:pPr>
      <w:r w:rsidRPr="0031443D">
        <w:rPr>
          <w:rFonts w:ascii="Arial" w:hAnsi="Arial" w:cs="Arial"/>
          <w:b/>
        </w:rPr>
        <w:t xml:space="preserve">Please complete as comprehensively as possible in </w:t>
      </w:r>
      <w:r w:rsidR="0031443D" w:rsidRPr="0031443D">
        <w:rPr>
          <w:rFonts w:ascii="Arial" w:hAnsi="Arial" w:cs="Arial"/>
          <w:b/>
        </w:rPr>
        <w:t xml:space="preserve">– electronically preferred or in </w:t>
      </w:r>
      <w:r w:rsidRPr="0031443D">
        <w:rPr>
          <w:rFonts w:ascii="Arial" w:hAnsi="Arial" w:cs="Arial"/>
          <w:b/>
        </w:rPr>
        <w:t>B</w:t>
      </w:r>
      <w:r w:rsidR="0031443D" w:rsidRPr="0031443D">
        <w:rPr>
          <w:rFonts w:ascii="Arial" w:hAnsi="Arial" w:cs="Arial"/>
          <w:b/>
        </w:rPr>
        <w:t>LOCK CAPITALS if by hand</w:t>
      </w:r>
      <w:r w:rsidRPr="0031443D">
        <w:rPr>
          <w:rFonts w:ascii="Arial" w:hAnsi="Arial" w:cs="Arial"/>
          <w:b/>
        </w:rPr>
        <w:t>.</w:t>
      </w:r>
    </w:p>
    <w:p w14:paraId="069F6779" w14:textId="77777777" w:rsidR="008C0DB7" w:rsidRPr="0031443D" w:rsidRDefault="008C0DB7" w:rsidP="008C0DB7">
      <w:pPr>
        <w:jc w:val="center"/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67DD" wp14:editId="069F67DE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0102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B" w14:textId="77777777" w:rsidR="00BA2274" w:rsidRDefault="008C0DB7">
                            <w:r>
                              <w:t>Day and Date of Event:</w:t>
                            </w:r>
                            <w:r w:rsidR="00AF1241"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6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10.1pt;width:473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wmfQIAAI0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" fillcolor="white [3201]" strokeweight=".5pt">
                <v:textbox>
                  <w:txbxContent>
                    <w:p w14:paraId="069F680B" w14:textId="77777777" w:rsidR="00BA2274" w:rsidRDefault="008C0DB7">
                      <w:r>
                        <w:t>Day and Date of Event:</w:t>
                      </w:r>
                      <w:r w:rsidR="00AF1241"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7A" w14:textId="77777777" w:rsidR="008C0DB7" w:rsidRPr="0031443D" w:rsidRDefault="008C0DB7" w:rsidP="008C0DB7">
      <w:pPr>
        <w:rPr>
          <w:rFonts w:ascii="Arial" w:hAnsi="Arial" w:cs="Arial"/>
        </w:rPr>
      </w:pPr>
    </w:p>
    <w:p w14:paraId="069F677B" w14:textId="77777777" w:rsidR="008C0DB7" w:rsidRPr="0031443D" w:rsidRDefault="008C0DB7" w:rsidP="008C0DB7">
      <w:pPr>
        <w:rPr>
          <w:rFonts w:ascii="Arial" w:hAnsi="Arial" w:cs="Arial"/>
        </w:rPr>
      </w:pPr>
    </w:p>
    <w:p w14:paraId="069F677C" w14:textId="77777777" w:rsidR="008C0DB7" w:rsidRPr="0031443D" w:rsidRDefault="008C0DB7" w:rsidP="008C0DB7">
      <w:pPr>
        <w:rPr>
          <w:rFonts w:ascii="Arial" w:hAnsi="Arial" w:cs="Arial"/>
        </w:rPr>
      </w:pPr>
    </w:p>
    <w:p w14:paraId="069F677D" w14:textId="77777777" w:rsidR="008C0DB7" w:rsidRPr="0031443D" w:rsidRDefault="008C0DB7" w:rsidP="008C0DB7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67DF" wp14:editId="069F67E0">
                <wp:simplePos x="0" y="0"/>
                <wp:positionH relativeFrom="column">
                  <wp:posOffset>-228600</wp:posOffset>
                </wp:positionH>
                <wp:positionV relativeFrom="paragraph">
                  <wp:posOffset>76834</wp:posOffset>
                </wp:positionV>
                <wp:extent cx="6010275" cy="581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C" w14:textId="77777777" w:rsidR="00512484" w:rsidRDefault="008C0DB7">
                            <w:r>
                              <w:t>Title of Event (</w:t>
                            </w:r>
                            <w:r w:rsidR="0008167E">
                              <w:t>e.g.</w:t>
                            </w:r>
                            <w:r>
                              <w:t xml:space="preserve"> annual dinner):</w:t>
                            </w:r>
                            <w:r w:rsidR="00AF124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DF" id="Text Box 6" o:spid="_x0000_s1027" type="#_x0000_t202" style="position:absolute;margin-left:-18pt;margin-top:6.05pt;width:473.2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" fillcolor="white [3201]" strokeweight=".5pt">
                <v:textbox>
                  <w:txbxContent>
                    <w:p w14:paraId="069F680C" w14:textId="77777777" w:rsidR="00512484" w:rsidRDefault="008C0DB7">
                      <w:r>
                        <w:t>Title of Event (</w:t>
                      </w:r>
                      <w:r w:rsidR="0008167E">
                        <w:t>e.g.</w:t>
                      </w:r>
                      <w:r>
                        <w:t xml:space="preserve"> annual dinner):</w:t>
                      </w:r>
                      <w:r w:rsidR="00AF124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7E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ab/>
      </w:r>
    </w:p>
    <w:p w14:paraId="069F677F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0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1" w14:textId="77777777" w:rsidR="008C0DB7" w:rsidRPr="0031443D" w:rsidRDefault="008C0DB7" w:rsidP="008C0DB7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F67E1" wp14:editId="069F67E2">
                <wp:simplePos x="0" y="0"/>
                <wp:positionH relativeFrom="column">
                  <wp:posOffset>-228600</wp:posOffset>
                </wp:positionH>
                <wp:positionV relativeFrom="paragraph">
                  <wp:posOffset>73024</wp:posOffset>
                </wp:positionV>
                <wp:extent cx="6010275" cy="542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D" w14:textId="77777777" w:rsidR="008C0DB7" w:rsidRDefault="008C0DB7" w:rsidP="008C0DB7">
                            <w:r>
                              <w:t>Name of Organisation: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E1" id="Text Box 7" o:spid="_x0000_s1028" type="#_x0000_t202" style="position:absolute;margin-left:-18pt;margin-top:5.75pt;width:473.2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" fillcolor="white [3201]" strokeweight=".5pt">
                <v:textbox>
                  <w:txbxContent>
                    <w:p w14:paraId="069F680D" w14:textId="77777777" w:rsidR="008C0DB7" w:rsidRDefault="008C0DB7" w:rsidP="008C0DB7">
                      <w:r>
                        <w:t>Name of Organisation: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82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ab/>
      </w:r>
    </w:p>
    <w:p w14:paraId="069F6783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4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</w:p>
    <w:p w14:paraId="069F6785" w14:textId="77777777" w:rsidR="008C0DB7" w:rsidRPr="0031443D" w:rsidRDefault="00297BF6" w:rsidP="008C0DB7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F67E3" wp14:editId="069F67E4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2924175" cy="457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E" w14:textId="77777777" w:rsidR="00297BF6" w:rsidRDefault="00297BF6" w:rsidP="00297BF6">
                            <w:r>
                              <w:t>Time Event Finishes:</w:t>
                            </w:r>
                            <w:r w:rsidR="005124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3" id="Text Box 12" o:spid="_x0000_s1029" type="#_x0000_t202" style="position:absolute;margin-left:225pt;margin-top:5.4pt;width:230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" fillcolor="white [3201]" strokeweight=".5pt">
                <v:textbox>
                  <w:txbxContent>
                    <w:p w14:paraId="069F680E" w14:textId="77777777" w:rsidR="00297BF6" w:rsidRDefault="00297BF6" w:rsidP="00297BF6">
                      <w:r>
                        <w:t>Time Event Finishes:</w:t>
                      </w:r>
                      <w:r w:rsidR="005124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DB7"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F67E5" wp14:editId="069F67E6">
                <wp:simplePos x="0" y="0"/>
                <wp:positionH relativeFrom="column">
                  <wp:posOffset>-228599</wp:posOffset>
                </wp:positionH>
                <wp:positionV relativeFrom="paragraph">
                  <wp:posOffset>78105</wp:posOffset>
                </wp:positionV>
                <wp:extent cx="30099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0F" w14:textId="77777777" w:rsidR="00BA2274" w:rsidRDefault="00297BF6" w:rsidP="008C0DB7">
                            <w:r>
                              <w:t xml:space="preserve">Time Event Commences: 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5" id="Text Box 8" o:spid="_x0000_s1030" type="#_x0000_t202" style="position:absolute;margin-left:-18pt;margin-top:6.15pt;width:237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" fillcolor="white [3201]" strokeweight=".5pt">
                <v:textbox>
                  <w:txbxContent>
                    <w:p w14:paraId="069F680F" w14:textId="77777777" w:rsidR="00BA2274" w:rsidRDefault="00297BF6" w:rsidP="008C0DB7">
                      <w:r>
                        <w:t xml:space="preserve">Time Event Commences: 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86" w14:textId="77777777" w:rsidR="00297BF6" w:rsidRPr="0031443D" w:rsidRDefault="008C0DB7" w:rsidP="00297BF6">
      <w:pPr>
        <w:tabs>
          <w:tab w:val="left" w:pos="3945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ab/>
      </w:r>
      <w:r w:rsidR="00297BF6" w:rsidRPr="0031443D">
        <w:rPr>
          <w:rFonts w:ascii="Arial" w:hAnsi="Arial" w:cs="Arial"/>
        </w:rPr>
        <w:tab/>
        <w:t xml:space="preserve">         </w:t>
      </w:r>
    </w:p>
    <w:p w14:paraId="069F6787" w14:textId="77777777" w:rsidR="00297BF6" w:rsidRPr="0031443D" w:rsidRDefault="00297BF6" w:rsidP="00297BF6">
      <w:pPr>
        <w:rPr>
          <w:rFonts w:ascii="Arial" w:hAnsi="Arial" w:cs="Arial"/>
        </w:rPr>
      </w:pPr>
    </w:p>
    <w:p w14:paraId="069F6788" w14:textId="77777777" w:rsidR="00297BF6" w:rsidRPr="0031443D" w:rsidRDefault="00297BF6" w:rsidP="00297BF6">
      <w:pPr>
        <w:tabs>
          <w:tab w:val="left" w:pos="3945"/>
        </w:tabs>
        <w:rPr>
          <w:rFonts w:ascii="Arial" w:hAnsi="Arial" w:cs="Arial"/>
        </w:rPr>
      </w:pPr>
    </w:p>
    <w:p w14:paraId="069F6789" w14:textId="77777777" w:rsidR="00297BF6" w:rsidRPr="0031443D" w:rsidRDefault="00297BF6" w:rsidP="00297BF6">
      <w:pPr>
        <w:tabs>
          <w:tab w:val="center" w:pos="4513"/>
        </w:tabs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F67E7" wp14:editId="069F67E8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</wp:posOffset>
                </wp:positionV>
                <wp:extent cx="292417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0" w14:textId="77777777" w:rsidR="00297BF6" w:rsidRDefault="00297BF6" w:rsidP="00297BF6">
                            <w:r>
                              <w:t xml:space="preserve">Time Appropriate for the Mayor to take their lea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7" id="Text Box 15" o:spid="_x0000_s1031" type="#_x0000_t202" style="position:absolute;margin-left:225pt;margin-top:1.3pt;width:230.2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" fillcolor="white [3201]" strokeweight=".5pt">
                <v:textbox>
                  <w:txbxContent>
                    <w:p w14:paraId="069F6810" w14:textId="77777777" w:rsidR="00297BF6" w:rsidRDefault="00297BF6" w:rsidP="00297BF6">
                      <w:r>
                        <w:t xml:space="preserve">Time Appropriate for the Mayor to take their leave: </w:t>
                      </w:r>
                    </w:p>
                  </w:txbxContent>
                </v:textbox>
              </v:shape>
            </w:pict>
          </mc:Fallback>
        </mc:AlternateContent>
      </w: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67E9" wp14:editId="069F67EA">
                <wp:simplePos x="0" y="0"/>
                <wp:positionH relativeFrom="column">
                  <wp:posOffset>-227965</wp:posOffset>
                </wp:positionH>
                <wp:positionV relativeFrom="paragraph">
                  <wp:posOffset>26035</wp:posOffset>
                </wp:positionV>
                <wp:extent cx="30099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1" w14:textId="77777777" w:rsidR="00512484" w:rsidRDefault="00297BF6" w:rsidP="00297BF6">
                            <w:r>
                              <w:t xml:space="preserve">Requested Arrival Time of the Mayor: 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67E9" id="Text Box 14" o:spid="_x0000_s1032" type="#_x0000_t202" style="position:absolute;margin-left:-17.95pt;margin-top:2.05pt;width:237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" fillcolor="white [3201]" strokeweight=".5pt">
                <v:textbox>
                  <w:txbxContent>
                    <w:p w14:paraId="069F6811" w14:textId="77777777" w:rsidR="00512484" w:rsidRDefault="00297BF6" w:rsidP="00297BF6">
                      <w:r>
                        <w:t xml:space="preserve">Requested Arrival Time of the Mayor: 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443D">
        <w:rPr>
          <w:rFonts w:ascii="Arial" w:hAnsi="Arial" w:cs="Arial"/>
        </w:rPr>
        <w:tab/>
      </w:r>
    </w:p>
    <w:p w14:paraId="069F678A" w14:textId="77777777" w:rsidR="00297BF6" w:rsidRPr="0031443D" w:rsidRDefault="00297BF6" w:rsidP="00297BF6">
      <w:pPr>
        <w:tabs>
          <w:tab w:val="left" w:pos="3945"/>
        </w:tabs>
        <w:rPr>
          <w:rFonts w:ascii="Arial" w:hAnsi="Arial" w:cs="Arial"/>
        </w:rPr>
      </w:pPr>
    </w:p>
    <w:p w14:paraId="069F678B" w14:textId="77777777" w:rsidR="00297BF6" w:rsidRPr="0031443D" w:rsidRDefault="00297BF6" w:rsidP="00297BF6">
      <w:pPr>
        <w:tabs>
          <w:tab w:val="left" w:pos="3945"/>
        </w:tabs>
        <w:rPr>
          <w:rFonts w:ascii="Arial" w:hAnsi="Arial" w:cs="Arial"/>
        </w:rPr>
      </w:pPr>
    </w:p>
    <w:p w14:paraId="069F678C" w14:textId="77777777" w:rsidR="008C0DB7" w:rsidRPr="0031443D" w:rsidRDefault="008C0DB7" w:rsidP="008C0DB7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F67EB" wp14:editId="069F67EC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2" w14:textId="77777777" w:rsidR="0032315A" w:rsidRDefault="00297BF6" w:rsidP="008C0DB7">
                            <w:r>
                              <w:t>Venue:</w:t>
                            </w:r>
                          </w:p>
                          <w:p w14:paraId="069F6813" w14:textId="77777777" w:rsidR="00DB5C57" w:rsidRPr="00CB2C53" w:rsidRDefault="00AF1241" w:rsidP="008C0D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2C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67EB" id="Text Box 9" o:spid="_x0000_s1033" type="#_x0000_t202" style="position:absolute;margin-left:-18pt;margin-top:6.1pt;width:473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" fillcolor="white [3201]" strokeweight=".5pt">
                <v:textbox>
                  <w:txbxContent>
                    <w:p w14:paraId="069F6812" w14:textId="77777777" w:rsidR="0032315A" w:rsidRDefault="00297BF6" w:rsidP="008C0DB7">
                      <w:r>
                        <w:t>Venue:</w:t>
                      </w:r>
                    </w:p>
                    <w:p w14:paraId="069F6813" w14:textId="77777777" w:rsidR="00DB5C57" w:rsidRPr="00CB2C53" w:rsidRDefault="00AF1241" w:rsidP="008C0DB7">
                      <w:pPr>
                        <w:rPr>
                          <w:rFonts w:ascii="Arial" w:hAnsi="Arial" w:cs="Arial"/>
                        </w:rPr>
                      </w:pPr>
                      <w:r w:rsidRPr="00CB2C5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8D" w14:textId="77777777" w:rsidR="008C0DB7" w:rsidRPr="0031443D" w:rsidRDefault="008C0DB7" w:rsidP="008C0DB7">
      <w:pPr>
        <w:tabs>
          <w:tab w:val="left" w:pos="3945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ab/>
      </w:r>
    </w:p>
    <w:p w14:paraId="069F678E" w14:textId="77777777" w:rsidR="00297BF6" w:rsidRPr="0031443D" w:rsidRDefault="00297BF6" w:rsidP="008C0DB7">
      <w:pPr>
        <w:tabs>
          <w:tab w:val="left" w:pos="5940"/>
        </w:tabs>
        <w:rPr>
          <w:rFonts w:ascii="Arial" w:hAnsi="Arial" w:cs="Arial"/>
        </w:rPr>
      </w:pPr>
    </w:p>
    <w:p w14:paraId="069F678F" w14:textId="77777777" w:rsidR="00297BF6" w:rsidRPr="0031443D" w:rsidRDefault="00297BF6" w:rsidP="00297BF6">
      <w:pPr>
        <w:rPr>
          <w:rFonts w:ascii="Arial" w:hAnsi="Arial" w:cs="Arial"/>
        </w:rPr>
      </w:pPr>
    </w:p>
    <w:p w14:paraId="069F6790" w14:textId="77777777" w:rsidR="00297BF6" w:rsidRPr="0031443D" w:rsidRDefault="00297BF6" w:rsidP="00297BF6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F67ED" wp14:editId="069F67EE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1304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4" w14:textId="77777777" w:rsidR="00AF1241" w:rsidRDefault="00297BF6" w:rsidP="00297BF6">
                            <w:r>
                              <w:t>Venue Address</w:t>
                            </w:r>
                            <w:r w:rsidR="0008167E">
                              <w:t xml:space="preserve"> and Contact Details</w:t>
                            </w:r>
                            <w:r>
                              <w:t>:</w:t>
                            </w:r>
                            <w:r w:rsidR="00AF124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ED" id="Text Box 16" o:spid="_x0000_s1034" type="#_x0000_t202" style="position:absolute;margin-left:-18pt;margin-top:2pt;width:473.25pt;height:10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/qggIAAJU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" fillcolor="white [3201]" strokeweight=".5pt">
                <v:textbox>
                  <w:txbxContent>
                    <w:p w14:paraId="069F6814" w14:textId="77777777" w:rsidR="00AF1241" w:rsidRDefault="00297BF6" w:rsidP="00297BF6">
                      <w:r>
                        <w:t>Venue Address</w:t>
                      </w:r>
                      <w:r w:rsidR="0008167E">
                        <w:t xml:space="preserve"> and Contact Details</w:t>
                      </w:r>
                      <w:r>
                        <w:t>:</w:t>
                      </w:r>
                      <w:r w:rsidR="00AF124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91" w14:textId="77777777" w:rsidR="00297BF6" w:rsidRPr="0031443D" w:rsidRDefault="00297BF6" w:rsidP="00297BF6">
      <w:pPr>
        <w:rPr>
          <w:rFonts w:ascii="Arial" w:hAnsi="Arial" w:cs="Arial"/>
        </w:rPr>
      </w:pPr>
    </w:p>
    <w:p w14:paraId="069F6792" w14:textId="77777777" w:rsidR="00297BF6" w:rsidRPr="0031443D" w:rsidRDefault="00297BF6" w:rsidP="00297BF6">
      <w:pPr>
        <w:tabs>
          <w:tab w:val="left" w:pos="945"/>
        </w:tabs>
        <w:rPr>
          <w:rFonts w:ascii="Arial" w:hAnsi="Arial" w:cs="Arial"/>
        </w:rPr>
      </w:pPr>
      <w:r w:rsidRPr="0031443D">
        <w:rPr>
          <w:rFonts w:ascii="Arial" w:hAnsi="Arial" w:cs="Arial"/>
        </w:rPr>
        <w:tab/>
      </w:r>
    </w:p>
    <w:p w14:paraId="069F6793" w14:textId="77777777" w:rsidR="00297BF6" w:rsidRPr="0031443D" w:rsidRDefault="00297BF6" w:rsidP="00297BF6">
      <w:pPr>
        <w:rPr>
          <w:rFonts w:ascii="Arial" w:hAnsi="Arial" w:cs="Arial"/>
        </w:rPr>
      </w:pPr>
    </w:p>
    <w:p w14:paraId="069F6794" w14:textId="77777777" w:rsidR="00297BF6" w:rsidRPr="0031443D" w:rsidRDefault="00297BF6" w:rsidP="00297BF6">
      <w:pPr>
        <w:rPr>
          <w:rFonts w:ascii="Arial" w:hAnsi="Arial" w:cs="Arial"/>
        </w:rPr>
      </w:pPr>
    </w:p>
    <w:p w14:paraId="069F6795" w14:textId="77777777" w:rsidR="00297BF6" w:rsidRPr="0031443D" w:rsidRDefault="00297BF6" w:rsidP="00297BF6">
      <w:pPr>
        <w:rPr>
          <w:rFonts w:ascii="Arial" w:hAnsi="Arial" w:cs="Arial"/>
        </w:rPr>
      </w:pPr>
    </w:p>
    <w:p w14:paraId="069F6796" w14:textId="77777777" w:rsidR="00297BF6" w:rsidRPr="0031443D" w:rsidRDefault="00297BF6" w:rsidP="00297BF6">
      <w:pPr>
        <w:rPr>
          <w:rFonts w:ascii="Arial" w:hAnsi="Arial" w:cs="Arial"/>
        </w:rPr>
      </w:pPr>
    </w:p>
    <w:p w14:paraId="069F6797" w14:textId="77777777" w:rsidR="00297BF6" w:rsidRPr="0031443D" w:rsidRDefault="00297BF6" w:rsidP="00297BF6">
      <w:pPr>
        <w:rPr>
          <w:rFonts w:ascii="Arial" w:hAnsi="Arial" w:cs="Arial"/>
        </w:rPr>
      </w:pPr>
    </w:p>
    <w:p w14:paraId="069F6798" w14:textId="77777777" w:rsidR="00297BF6" w:rsidRPr="0031443D" w:rsidRDefault="00297BF6" w:rsidP="00297BF6">
      <w:pPr>
        <w:rPr>
          <w:rFonts w:ascii="Arial" w:hAnsi="Arial" w:cs="Arial"/>
        </w:rPr>
      </w:pPr>
    </w:p>
    <w:p w14:paraId="069F6799" w14:textId="77777777" w:rsidR="00297BF6" w:rsidRPr="0031443D" w:rsidRDefault="00297BF6" w:rsidP="00297BF6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F67EF" wp14:editId="069F67F0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601027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5" w14:textId="77777777" w:rsidR="00F20976" w:rsidRDefault="00297BF6" w:rsidP="00297BF6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Please give details if refreshments are to be provided </w:t>
                            </w:r>
                            <w:r w:rsidRPr="00297BF6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297BF6">
                              <w:rPr>
                                <w:i/>
                              </w:rPr>
                              <w:t>ttach menu if applicab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EF" id="Text Box 21" o:spid="_x0000_s1035" type="#_x0000_t202" style="position:absolute;margin-left:-18pt;margin-top:1.2pt;width:473.2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DxgQIAAJQ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" fillcolor="white [3201]" strokeweight=".5pt">
                <v:textbox>
                  <w:txbxContent>
                    <w:p w14:paraId="069F6815" w14:textId="77777777" w:rsidR="00F20976" w:rsidRDefault="00297BF6" w:rsidP="00297BF6">
                      <w:pPr>
                        <w:rPr>
                          <w:i/>
                        </w:rPr>
                      </w:pPr>
                      <w:r>
                        <w:t xml:space="preserve">Please give details if refreshments are to be provided </w:t>
                      </w:r>
                      <w:r w:rsidRPr="00297BF6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A</w:t>
                      </w:r>
                      <w:r w:rsidRPr="00297BF6">
                        <w:rPr>
                          <w:i/>
                        </w:rPr>
                        <w:t>ttach menu if applicable):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9A" w14:textId="77777777" w:rsidR="00297BF6" w:rsidRPr="0031443D" w:rsidRDefault="00297BF6" w:rsidP="00297BF6">
      <w:pPr>
        <w:rPr>
          <w:rFonts w:ascii="Arial" w:hAnsi="Arial" w:cs="Arial"/>
        </w:rPr>
      </w:pPr>
    </w:p>
    <w:p w14:paraId="069F679B" w14:textId="77777777" w:rsidR="00297BF6" w:rsidRPr="0031443D" w:rsidRDefault="00297BF6" w:rsidP="00297BF6">
      <w:pPr>
        <w:rPr>
          <w:rFonts w:ascii="Arial" w:hAnsi="Arial" w:cs="Arial"/>
        </w:rPr>
      </w:pPr>
    </w:p>
    <w:p w14:paraId="069F679C" w14:textId="77777777" w:rsidR="00297BF6" w:rsidRPr="0031443D" w:rsidRDefault="00297BF6" w:rsidP="00297BF6">
      <w:pPr>
        <w:rPr>
          <w:rFonts w:ascii="Arial" w:hAnsi="Arial" w:cs="Arial"/>
        </w:rPr>
      </w:pPr>
    </w:p>
    <w:p w14:paraId="069F679D" w14:textId="77777777" w:rsidR="00297BF6" w:rsidRPr="0031443D" w:rsidRDefault="000B2B1B" w:rsidP="00297BF6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F67F1" wp14:editId="069F67F2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6010275" cy="781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6" w14:textId="77777777" w:rsidR="00297BF6" w:rsidRDefault="00297BF6" w:rsidP="00297BF6">
                            <w:r>
                              <w:t xml:space="preserve">Is there Reserved Parking for the Mayor, if so, </w:t>
                            </w:r>
                            <w:r w:rsidR="0008167E">
                              <w:t>p</w:t>
                            </w:r>
                            <w:r>
                              <w:t>lease give details:</w:t>
                            </w:r>
                          </w:p>
                          <w:p w14:paraId="069F6817" w14:textId="77777777" w:rsidR="000D0CC6" w:rsidRDefault="000D0CC6" w:rsidP="00297B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9F6818" w14:textId="40DBD37C" w:rsidR="00CB2C53" w:rsidRDefault="00CB2C53" w:rsidP="00297B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1" id="Text Box 17" o:spid="_x0000_s1036" type="#_x0000_t202" style="position:absolute;margin-left:-18pt;margin-top:2.05pt;width:473.25pt;height:6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" fillcolor="white [3201]" strokeweight=".5pt">
                <v:textbox>
                  <w:txbxContent>
                    <w:p w14:paraId="069F6816" w14:textId="77777777" w:rsidR="00297BF6" w:rsidRDefault="00297BF6" w:rsidP="00297BF6">
                      <w:r>
                        <w:t xml:space="preserve">Is there Reserved Parking for the Mayor, if so, </w:t>
                      </w:r>
                      <w:r w:rsidR="0008167E">
                        <w:t>p</w:t>
                      </w:r>
                      <w:r>
                        <w:t>lease give details:</w:t>
                      </w:r>
                    </w:p>
                    <w:p w14:paraId="069F6817" w14:textId="77777777" w:rsidR="000D0CC6" w:rsidRDefault="000D0CC6" w:rsidP="00297BF6">
                      <w:pPr>
                        <w:rPr>
                          <w:rFonts w:ascii="Arial" w:hAnsi="Arial" w:cs="Arial"/>
                        </w:rPr>
                      </w:pPr>
                    </w:p>
                    <w:p w14:paraId="069F6818" w14:textId="40DBD37C" w:rsidR="00CB2C53" w:rsidRDefault="00CB2C53" w:rsidP="00297B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F679E" w14:textId="77777777" w:rsidR="00297BF6" w:rsidRPr="0031443D" w:rsidRDefault="00297BF6" w:rsidP="00297BF6">
      <w:pPr>
        <w:rPr>
          <w:rFonts w:ascii="Arial" w:hAnsi="Arial" w:cs="Arial"/>
        </w:rPr>
      </w:pPr>
    </w:p>
    <w:p w14:paraId="069F679F" w14:textId="77777777" w:rsidR="00297BF6" w:rsidRPr="0031443D" w:rsidRDefault="00297BF6" w:rsidP="00297BF6">
      <w:pPr>
        <w:rPr>
          <w:rFonts w:ascii="Arial" w:hAnsi="Arial" w:cs="Arial"/>
        </w:rPr>
      </w:pPr>
    </w:p>
    <w:p w14:paraId="069F67A0" w14:textId="77777777" w:rsidR="00297BF6" w:rsidRPr="0031443D" w:rsidRDefault="00297BF6" w:rsidP="00297BF6">
      <w:pPr>
        <w:ind w:firstLine="720"/>
        <w:rPr>
          <w:rFonts w:ascii="Arial" w:hAnsi="Arial" w:cs="Arial"/>
        </w:rPr>
      </w:pPr>
    </w:p>
    <w:p w14:paraId="069F67A1" w14:textId="77777777" w:rsidR="00297BF6" w:rsidRPr="0031443D" w:rsidRDefault="00297BF6" w:rsidP="00297BF6">
      <w:pPr>
        <w:rPr>
          <w:rFonts w:ascii="Arial" w:hAnsi="Arial" w:cs="Arial"/>
        </w:rPr>
      </w:pPr>
    </w:p>
    <w:p w14:paraId="069F67A2" w14:textId="77777777" w:rsidR="00297BF6" w:rsidRPr="0031443D" w:rsidRDefault="000B2B1B" w:rsidP="00297BF6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F67F3" wp14:editId="069F67F4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01027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9" w14:textId="77777777" w:rsidR="00294F1A" w:rsidRDefault="00297BF6" w:rsidP="00297BF6">
                            <w:r>
                              <w:t>Purpose of Event (</w:t>
                            </w:r>
                            <w:r w:rsidR="0008167E">
                              <w:t>e.g.</w:t>
                            </w:r>
                            <w:r>
                              <w:t xml:space="preserve"> to fundraise for a Charity):</w:t>
                            </w:r>
                            <w:r w:rsidR="00294F1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3" id="Text Box 18" o:spid="_x0000_s1037" type="#_x0000_t202" style="position:absolute;margin-left:-18pt;margin-top:11.2pt;width:473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" fillcolor="white [3201]" strokeweight=".5pt">
                <v:textbox>
                  <w:txbxContent>
                    <w:p w14:paraId="069F6819" w14:textId="77777777" w:rsidR="00294F1A" w:rsidRDefault="00297BF6" w:rsidP="00297BF6">
                      <w:r>
                        <w:t>Purpose of Event (</w:t>
                      </w:r>
                      <w:r w:rsidR="0008167E">
                        <w:t>e.g.</w:t>
                      </w:r>
                      <w:r>
                        <w:t xml:space="preserve"> to fundraise for a Charity):</w:t>
                      </w:r>
                      <w:r w:rsidR="00294F1A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A3" w14:textId="77777777" w:rsidR="00297BF6" w:rsidRPr="0031443D" w:rsidRDefault="00297BF6" w:rsidP="00297BF6">
      <w:pPr>
        <w:rPr>
          <w:rFonts w:ascii="Arial" w:hAnsi="Arial" w:cs="Arial"/>
        </w:rPr>
      </w:pPr>
    </w:p>
    <w:p w14:paraId="069F67A4" w14:textId="77777777" w:rsidR="000B2B1B" w:rsidRPr="0031443D" w:rsidRDefault="000B2B1B" w:rsidP="000B2B1B">
      <w:pPr>
        <w:rPr>
          <w:rFonts w:ascii="Arial" w:hAnsi="Arial" w:cs="Arial"/>
        </w:rPr>
      </w:pPr>
    </w:p>
    <w:p w14:paraId="069F67A5" w14:textId="77777777" w:rsidR="0008167E" w:rsidRPr="0031443D" w:rsidRDefault="0008167E" w:rsidP="000B2B1B">
      <w:pPr>
        <w:rPr>
          <w:rFonts w:ascii="Arial" w:hAnsi="Arial" w:cs="Arial"/>
        </w:rPr>
      </w:pPr>
    </w:p>
    <w:p w14:paraId="069F67A6" w14:textId="77777777" w:rsidR="0008167E" w:rsidRPr="0031443D" w:rsidRDefault="0008167E" w:rsidP="000B2B1B">
      <w:pPr>
        <w:rPr>
          <w:rFonts w:ascii="Arial" w:hAnsi="Arial" w:cs="Arial"/>
        </w:rPr>
      </w:pPr>
    </w:p>
    <w:p w14:paraId="069F67A7" w14:textId="77777777" w:rsidR="000B2B1B" w:rsidRPr="0031443D" w:rsidRDefault="0008167E" w:rsidP="000B2B1B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F67F5" wp14:editId="384B724C">
                <wp:simplePos x="0" y="0"/>
                <wp:positionH relativeFrom="column">
                  <wp:posOffset>-227279</wp:posOffset>
                </wp:positionH>
                <wp:positionV relativeFrom="paragraph">
                  <wp:posOffset>113827</wp:posOffset>
                </wp:positionV>
                <wp:extent cx="6010275" cy="560268"/>
                <wp:effectExtent l="0" t="0" r="2857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60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A" w14:textId="4F460AE4" w:rsidR="004C6FE9" w:rsidRDefault="000B2B1B" w:rsidP="000B2B1B">
                            <w:r>
                              <w:t xml:space="preserve">Are Mayoral Chains or Badge of Office to be </w:t>
                            </w:r>
                            <w:r w:rsidR="005631AA">
                              <w:t>w</w:t>
                            </w:r>
                            <w:r>
                              <w:t>orn?</w:t>
                            </w:r>
                            <w:r w:rsidR="00112FAB">
                              <w:t xml:space="preserve"> </w:t>
                            </w:r>
                            <w:r w:rsidR="003664D6" w:rsidRPr="003664D6">
                              <w:t>YES / NO</w:t>
                            </w:r>
                            <w:r w:rsidR="003664D6">
                              <w:t xml:space="preserve"> </w:t>
                            </w:r>
                            <w:r w:rsidR="003664D6" w:rsidRPr="003664D6">
                              <w:rPr>
                                <w:sz w:val="18"/>
                                <w:szCs w:val="18"/>
                              </w:rPr>
                              <w:t>(please delete as applicable)</w:t>
                            </w:r>
                          </w:p>
                          <w:p w14:paraId="069F681B" w14:textId="754DD553" w:rsidR="004F31DA" w:rsidRPr="003664D6" w:rsidRDefault="003664D6" w:rsidP="000B2B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f the event is outside the parish of </w:t>
                            </w:r>
                            <w:proofErr w:type="gramStart"/>
                            <w:r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Felixstowe</w:t>
                            </w:r>
                            <w:proofErr w:type="gramEnd"/>
                            <w:r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lease confirm that</w:t>
                            </w:r>
                            <w:r w:rsidR="00AF1291"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ocal parish council </w:t>
                            </w:r>
                            <w:r w:rsidR="00AF1291"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s aware of the event and does not object to </w:t>
                            </w:r>
                            <w:r w:rsidRPr="00AF129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he Mayor wearing the chain.</w:t>
                            </w:r>
                            <w:r w:rsidRPr="003664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5" id="Text Box 23" o:spid="_x0000_s1038" type="#_x0000_t202" style="position:absolute;margin-left:-17.9pt;margin-top:8.95pt;width:473.25pt;height:44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rdggIAAJUFAAAOAAAAZHJzL2Uyb0RvYy54bWysVEtPGzEQvlfqf7B8L5ukJNC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" fillcolor="white [3201]" strokeweight=".5pt">
                <v:textbox>
                  <w:txbxContent>
                    <w:p w14:paraId="069F681A" w14:textId="4F460AE4" w:rsidR="004C6FE9" w:rsidRDefault="000B2B1B" w:rsidP="000B2B1B">
                      <w:r>
                        <w:t xml:space="preserve">Are Mayoral Chains or Badge of Office to be </w:t>
                      </w:r>
                      <w:r w:rsidR="005631AA">
                        <w:t>w</w:t>
                      </w:r>
                      <w:r>
                        <w:t>orn?</w:t>
                      </w:r>
                      <w:r w:rsidR="00112FAB">
                        <w:t xml:space="preserve"> </w:t>
                      </w:r>
                      <w:r w:rsidR="003664D6" w:rsidRPr="003664D6">
                        <w:t>YES / NO</w:t>
                      </w:r>
                      <w:r w:rsidR="003664D6">
                        <w:t xml:space="preserve"> </w:t>
                      </w:r>
                      <w:r w:rsidR="003664D6" w:rsidRPr="003664D6">
                        <w:rPr>
                          <w:sz w:val="18"/>
                          <w:szCs w:val="18"/>
                        </w:rPr>
                        <w:t>(please delete as applicable)</w:t>
                      </w:r>
                    </w:p>
                    <w:p w14:paraId="069F681B" w14:textId="754DD553" w:rsidR="004F31DA" w:rsidRPr="003664D6" w:rsidRDefault="003664D6" w:rsidP="000B2B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If the event is outside the parish of </w:t>
                      </w:r>
                      <w:proofErr w:type="gramStart"/>
                      <w:r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Felixstowe</w:t>
                      </w:r>
                      <w:proofErr w:type="gramEnd"/>
                      <w:r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please confirm that</w:t>
                      </w:r>
                      <w:r w:rsidR="00AF1291"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the</w:t>
                      </w:r>
                      <w:r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local parish council </w:t>
                      </w:r>
                      <w:r w:rsidR="00AF1291"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is aware of the event and does not object to </w:t>
                      </w:r>
                      <w:r w:rsidRPr="00AF129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he Mayor wearing the chain.</w:t>
                      </w:r>
                      <w:r w:rsidRPr="003664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A8" w14:textId="77777777" w:rsidR="000B2B1B" w:rsidRPr="0031443D" w:rsidRDefault="000B2B1B" w:rsidP="000B2B1B">
      <w:pPr>
        <w:tabs>
          <w:tab w:val="left" w:pos="7155"/>
        </w:tabs>
        <w:rPr>
          <w:rFonts w:ascii="Arial" w:hAnsi="Arial" w:cs="Arial"/>
        </w:rPr>
      </w:pPr>
    </w:p>
    <w:p w14:paraId="069F67A9" w14:textId="77777777" w:rsidR="000B2B1B" w:rsidRPr="0031443D" w:rsidRDefault="000B2B1B" w:rsidP="000B2B1B">
      <w:pPr>
        <w:rPr>
          <w:rFonts w:ascii="Arial" w:hAnsi="Arial" w:cs="Arial"/>
        </w:rPr>
      </w:pPr>
    </w:p>
    <w:p w14:paraId="069F67AA" w14:textId="77777777" w:rsidR="0008167E" w:rsidRPr="0031443D" w:rsidRDefault="0008167E" w:rsidP="000B2B1B">
      <w:pPr>
        <w:rPr>
          <w:rFonts w:ascii="Arial" w:hAnsi="Arial" w:cs="Arial"/>
        </w:rPr>
      </w:pPr>
    </w:p>
    <w:p w14:paraId="069F67AB" w14:textId="77777777" w:rsidR="0008167E" w:rsidRPr="0031443D" w:rsidRDefault="0008167E" w:rsidP="000B2B1B">
      <w:pPr>
        <w:rPr>
          <w:rFonts w:ascii="Arial" w:hAnsi="Arial" w:cs="Arial"/>
        </w:rPr>
      </w:pPr>
    </w:p>
    <w:p w14:paraId="069F67AC" w14:textId="77777777" w:rsidR="000B2B1B" w:rsidRPr="0031443D" w:rsidRDefault="000B2B1B" w:rsidP="000B2B1B">
      <w:pPr>
        <w:tabs>
          <w:tab w:val="left" w:pos="1395"/>
        </w:tabs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F67F7" wp14:editId="069F67F8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C" w14:textId="77777777" w:rsidR="000B2B1B" w:rsidRDefault="000B2B1B" w:rsidP="000B2B1B">
                            <w:r>
                              <w:t>Dress Code:</w:t>
                            </w:r>
                            <w:r w:rsidR="00DE5BB1">
                              <w:t xml:space="preserve">  </w:t>
                            </w:r>
                            <w:r w:rsidR="00112FAB">
                              <w:t xml:space="preserve"> </w:t>
                            </w:r>
                          </w:p>
                          <w:p w14:paraId="069F681D" w14:textId="27C80E5D" w:rsidR="004F31DA" w:rsidRDefault="004F31DA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7" id="Text Box 24" o:spid="_x0000_s1039" type="#_x0000_t202" style="position:absolute;margin-left:-18pt;margin-top:2pt;width:473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nZggIAAJU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" fillcolor="white [3201]" strokeweight=".5pt">
                <v:textbox>
                  <w:txbxContent>
                    <w:p w14:paraId="069F681C" w14:textId="77777777" w:rsidR="000B2B1B" w:rsidRDefault="000B2B1B" w:rsidP="000B2B1B">
                      <w:r>
                        <w:t>Dress Code:</w:t>
                      </w:r>
                      <w:r w:rsidR="00DE5BB1">
                        <w:t xml:space="preserve">  </w:t>
                      </w:r>
                      <w:r w:rsidR="00112FAB">
                        <w:t xml:space="preserve"> </w:t>
                      </w:r>
                    </w:p>
                    <w:p w14:paraId="069F681D" w14:textId="27C80E5D" w:rsidR="004F31DA" w:rsidRDefault="004F31DA" w:rsidP="000B2B1B"/>
                  </w:txbxContent>
                </v:textbox>
              </v:shape>
            </w:pict>
          </mc:Fallback>
        </mc:AlternateContent>
      </w:r>
      <w:r w:rsidRPr="0031443D">
        <w:rPr>
          <w:rFonts w:ascii="Arial" w:hAnsi="Arial" w:cs="Arial"/>
        </w:rPr>
        <w:tab/>
      </w:r>
    </w:p>
    <w:p w14:paraId="069F67AD" w14:textId="77777777" w:rsidR="000B2B1B" w:rsidRPr="0031443D" w:rsidRDefault="000B2B1B" w:rsidP="000B2B1B">
      <w:pPr>
        <w:rPr>
          <w:rFonts w:ascii="Arial" w:hAnsi="Arial" w:cs="Arial"/>
        </w:rPr>
      </w:pPr>
    </w:p>
    <w:p w14:paraId="069F67AE" w14:textId="77777777" w:rsidR="000B2B1B" w:rsidRPr="0031443D" w:rsidRDefault="000B2B1B" w:rsidP="00297BF6">
      <w:pPr>
        <w:rPr>
          <w:rFonts w:ascii="Arial" w:hAnsi="Arial" w:cs="Arial"/>
        </w:rPr>
      </w:pPr>
    </w:p>
    <w:p w14:paraId="069F67AF" w14:textId="77777777" w:rsidR="000B2B1B" w:rsidRPr="0031443D" w:rsidRDefault="000B2B1B" w:rsidP="00297BF6">
      <w:pPr>
        <w:rPr>
          <w:rFonts w:ascii="Arial" w:hAnsi="Arial" w:cs="Arial"/>
        </w:rPr>
      </w:pPr>
    </w:p>
    <w:p w14:paraId="069F67B0" w14:textId="77777777" w:rsidR="00297BF6" w:rsidRPr="0031443D" w:rsidRDefault="00297BF6" w:rsidP="00297BF6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F67F9" wp14:editId="069F67FA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010275" cy="485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E" w14:textId="77777777" w:rsidR="000B2B1B" w:rsidRDefault="000B2B1B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Name of Person to Receive the Mayor</w:t>
                            </w:r>
                            <w:r w:rsidR="0008167E">
                              <w:t>,</w:t>
                            </w:r>
                            <w:r w:rsidR="0008167E" w:rsidRPr="0008167E">
                              <w:t xml:space="preserve"> </w:t>
                            </w:r>
                            <w:r w:rsidR="0008167E" w:rsidRPr="00297BF6">
                              <w:t>Contact &amp; Email</w:t>
                            </w:r>
                            <w:r w:rsidR="0008167E">
                              <w:t xml:space="preserve"> details</w:t>
                            </w:r>
                            <w:r w:rsidR="004C6FE9" w:rsidRPr="004C6FE9"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9" id="Text Box 19" o:spid="_x0000_s1040" type="#_x0000_t202" style="position:absolute;margin-left:-18pt;margin-top:5.3pt;width:473.2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SeggIAAJU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" fillcolor="white [3201]" strokeweight=".5pt">
                <v:textbox>
                  <w:txbxContent>
                    <w:p w14:paraId="069F681E" w14:textId="77777777" w:rsidR="000B2B1B" w:rsidRDefault="000B2B1B" w:rsidP="000B2B1B">
                      <w:pPr>
                        <w:rPr>
                          <w:rFonts w:ascii="Arial" w:hAnsi="Arial" w:cs="Arial"/>
                        </w:rPr>
                      </w:pPr>
                      <w:r>
                        <w:t>Name of Person to Receive the Mayor</w:t>
                      </w:r>
                      <w:r w:rsidR="0008167E">
                        <w:t>,</w:t>
                      </w:r>
                      <w:r w:rsidR="0008167E" w:rsidRPr="0008167E">
                        <w:t xml:space="preserve"> </w:t>
                      </w:r>
                      <w:r w:rsidR="0008167E" w:rsidRPr="00297BF6">
                        <w:t>Contact &amp; Email</w:t>
                      </w:r>
                      <w:r w:rsidR="0008167E">
                        <w:t xml:space="preserve"> details</w:t>
                      </w:r>
                      <w:r w:rsidR="004C6FE9" w:rsidRPr="004C6FE9">
                        <w:rPr>
                          <w:rFonts w:ascii="Arial" w:hAnsi="Arial" w:cs="Arial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B1" w14:textId="77777777" w:rsidR="00297BF6" w:rsidRPr="0031443D" w:rsidRDefault="00297BF6" w:rsidP="00297BF6">
      <w:pPr>
        <w:rPr>
          <w:rFonts w:ascii="Arial" w:hAnsi="Arial" w:cs="Arial"/>
        </w:rPr>
      </w:pPr>
    </w:p>
    <w:p w14:paraId="069F67B2" w14:textId="77777777" w:rsidR="000B2B1B" w:rsidRPr="0031443D" w:rsidRDefault="000B2B1B" w:rsidP="00297BF6">
      <w:pPr>
        <w:tabs>
          <w:tab w:val="left" w:pos="7155"/>
        </w:tabs>
        <w:rPr>
          <w:rFonts w:ascii="Arial" w:hAnsi="Arial" w:cs="Arial"/>
        </w:rPr>
      </w:pPr>
    </w:p>
    <w:p w14:paraId="069F67B3" w14:textId="77777777" w:rsidR="000B2B1B" w:rsidRPr="0031443D" w:rsidRDefault="000B2B1B" w:rsidP="000B2B1B">
      <w:pPr>
        <w:rPr>
          <w:rFonts w:ascii="Arial" w:hAnsi="Arial" w:cs="Arial"/>
        </w:rPr>
      </w:pPr>
    </w:p>
    <w:p w14:paraId="069F67B4" w14:textId="77777777" w:rsidR="000B2B1B" w:rsidRPr="0031443D" w:rsidRDefault="00112FAB" w:rsidP="000B2B1B">
      <w:pPr>
        <w:tabs>
          <w:tab w:val="left" w:pos="1395"/>
        </w:tabs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F67FB" wp14:editId="069F67FC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6010275" cy="5810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1F" w14:textId="77777777" w:rsidR="000B2B1B" w:rsidRDefault="000B2B1B" w:rsidP="000B2B1B">
                            <w:r>
                              <w:t xml:space="preserve">Name of Person in Charge </w:t>
                            </w:r>
                            <w:r w:rsidRPr="00297BF6">
                              <w:rPr>
                                <w:i/>
                              </w:rPr>
                              <w:t>(if different from above)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297BF6">
                              <w:t>Contact &amp; Email</w:t>
                            </w:r>
                            <w:r>
                              <w:t xml:space="preserve"> details</w:t>
                            </w:r>
                            <w:r w:rsidRPr="00297BF6">
                              <w:t>:</w:t>
                            </w:r>
                          </w:p>
                          <w:p w14:paraId="069F6820" w14:textId="77777777" w:rsidR="004C6FE9" w:rsidRPr="004C6FE9" w:rsidRDefault="004C6FE9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9F6821" w14:textId="77777777" w:rsidR="00112FAB" w:rsidRDefault="00112FAB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B" id="Text Box 20" o:spid="_x0000_s1041" type="#_x0000_t202" style="position:absolute;margin-left:-18pt;margin-top:3.3pt;width:473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" fillcolor="white [3201]" strokeweight=".5pt">
                <v:textbox>
                  <w:txbxContent>
                    <w:p w14:paraId="069F681F" w14:textId="77777777" w:rsidR="000B2B1B" w:rsidRDefault="000B2B1B" w:rsidP="000B2B1B">
                      <w:r>
                        <w:t xml:space="preserve">Name of Person in Charge </w:t>
                      </w:r>
                      <w:r w:rsidRPr="00297BF6">
                        <w:rPr>
                          <w:i/>
                        </w:rPr>
                        <w:t>(if different from above)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297BF6">
                        <w:t>Contact &amp; Email</w:t>
                      </w:r>
                      <w:r>
                        <w:t xml:space="preserve"> details</w:t>
                      </w:r>
                      <w:r w:rsidRPr="00297BF6">
                        <w:t>:</w:t>
                      </w:r>
                    </w:p>
                    <w:p w14:paraId="069F6820" w14:textId="77777777" w:rsidR="004C6FE9" w:rsidRPr="004C6FE9" w:rsidRDefault="004C6FE9" w:rsidP="000B2B1B">
                      <w:pPr>
                        <w:rPr>
                          <w:rFonts w:ascii="Arial" w:hAnsi="Arial" w:cs="Arial"/>
                        </w:rPr>
                      </w:pPr>
                    </w:p>
                    <w:p w14:paraId="069F6821" w14:textId="77777777" w:rsidR="00112FAB" w:rsidRDefault="00112FAB" w:rsidP="000B2B1B"/>
                  </w:txbxContent>
                </v:textbox>
              </v:shape>
            </w:pict>
          </mc:Fallback>
        </mc:AlternateContent>
      </w:r>
      <w:r w:rsidR="000B2B1B" w:rsidRPr="0031443D">
        <w:rPr>
          <w:rFonts w:ascii="Arial" w:hAnsi="Arial" w:cs="Arial"/>
        </w:rPr>
        <w:tab/>
      </w:r>
    </w:p>
    <w:p w14:paraId="069F67B5" w14:textId="77777777" w:rsidR="000B2B1B" w:rsidRPr="0031443D" w:rsidRDefault="000B2B1B" w:rsidP="000B2B1B">
      <w:pPr>
        <w:rPr>
          <w:rFonts w:ascii="Arial" w:hAnsi="Arial" w:cs="Arial"/>
        </w:rPr>
      </w:pPr>
    </w:p>
    <w:p w14:paraId="069F67B6" w14:textId="77777777" w:rsidR="000B2B1B" w:rsidRPr="0031443D" w:rsidRDefault="000B2B1B" w:rsidP="000B2B1B">
      <w:pPr>
        <w:rPr>
          <w:rFonts w:ascii="Arial" w:hAnsi="Arial" w:cs="Arial"/>
        </w:rPr>
      </w:pPr>
    </w:p>
    <w:p w14:paraId="069F67B7" w14:textId="77777777" w:rsidR="000B2B1B" w:rsidRPr="0031443D" w:rsidRDefault="000B2B1B" w:rsidP="000B2B1B">
      <w:pPr>
        <w:rPr>
          <w:rFonts w:ascii="Arial" w:hAnsi="Arial" w:cs="Arial"/>
        </w:rPr>
      </w:pPr>
    </w:p>
    <w:p w14:paraId="069F67B8" w14:textId="77777777" w:rsidR="000B2B1B" w:rsidRPr="0031443D" w:rsidRDefault="000B2B1B" w:rsidP="000B2B1B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F67FD" wp14:editId="069F67FE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010275" cy="809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2" w14:textId="77777777" w:rsidR="000B2B1B" w:rsidRDefault="0008167E" w:rsidP="000B2B1B">
                            <w:r>
                              <w:t>Details of any</w:t>
                            </w:r>
                            <w:r w:rsidR="000B2B1B">
                              <w:t xml:space="preserve"> Duties to be performed by the Mayor (</w:t>
                            </w:r>
                            <w:r>
                              <w:t>e.g.</w:t>
                            </w:r>
                            <w:r w:rsidR="000B2B1B">
                              <w:t xml:space="preserve"> Speech or Presentation):</w:t>
                            </w:r>
                          </w:p>
                          <w:p w14:paraId="069F6823" w14:textId="77777777" w:rsidR="004F31DA" w:rsidRDefault="004F31DA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D" id="Text Box 25" o:spid="_x0000_s1042" type="#_x0000_t202" style="position:absolute;margin-left:-18pt;margin-top:5.2pt;width:473.25pt;height:6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0g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" fillcolor="white [3201]" strokeweight=".5pt">
                <v:textbox>
                  <w:txbxContent>
                    <w:p w14:paraId="069F6822" w14:textId="77777777" w:rsidR="000B2B1B" w:rsidRDefault="0008167E" w:rsidP="000B2B1B">
                      <w:r>
                        <w:t>Details of any</w:t>
                      </w:r>
                      <w:r w:rsidR="000B2B1B">
                        <w:t xml:space="preserve"> Duties to be performed by the Mayor (</w:t>
                      </w:r>
                      <w:r>
                        <w:t>e.g.</w:t>
                      </w:r>
                      <w:r w:rsidR="000B2B1B">
                        <w:t xml:space="preserve"> Speech or Presentation):</w:t>
                      </w:r>
                    </w:p>
                    <w:p w14:paraId="069F6823" w14:textId="77777777" w:rsidR="004F31DA" w:rsidRDefault="004F31DA" w:rsidP="000B2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F67B9" w14:textId="77777777" w:rsidR="000B2B1B" w:rsidRPr="0031443D" w:rsidRDefault="000B2B1B" w:rsidP="000B2B1B">
      <w:pPr>
        <w:rPr>
          <w:rFonts w:ascii="Arial" w:hAnsi="Arial" w:cs="Arial"/>
        </w:rPr>
      </w:pPr>
    </w:p>
    <w:p w14:paraId="069F67BA" w14:textId="77777777" w:rsidR="000B2B1B" w:rsidRPr="0031443D" w:rsidRDefault="000B2B1B" w:rsidP="000B2B1B">
      <w:pPr>
        <w:tabs>
          <w:tab w:val="left" w:pos="7155"/>
        </w:tabs>
        <w:rPr>
          <w:rFonts w:ascii="Arial" w:hAnsi="Arial" w:cs="Arial"/>
        </w:rPr>
      </w:pPr>
    </w:p>
    <w:p w14:paraId="069F67BB" w14:textId="77777777" w:rsidR="000B2B1B" w:rsidRPr="0031443D" w:rsidRDefault="000B2B1B" w:rsidP="000B2B1B">
      <w:pPr>
        <w:rPr>
          <w:rFonts w:ascii="Arial" w:hAnsi="Arial" w:cs="Arial"/>
        </w:rPr>
      </w:pPr>
    </w:p>
    <w:p w14:paraId="069F67BC" w14:textId="77777777" w:rsidR="0008167E" w:rsidRPr="0031443D" w:rsidRDefault="0008167E" w:rsidP="000B2B1B">
      <w:pPr>
        <w:rPr>
          <w:rFonts w:ascii="Arial" w:hAnsi="Arial" w:cs="Arial"/>
        </w:rPr>
      </w:pPr>
    </w:p>
    <w:p w14:paraId="069F67BD" w14:textId="77777777" w:rsidR="0008167E" w:rsidRPr="0031443D" w:rsidRDefault="0008167E" w:rsidP="000B2B1B">
      <w:pPr>
        <w:rPr>
          <w:rFonts w:ascii="Arial" w:hAnsi="Arial" w:cs="Arial"/>
        </w:rPr>
      </w:pPr>
    </w:p>
    <w:p w14:paraId="069F67BE" w14:textId="77777777" w:rsidR="000B2B1B" w:rsidRPr="0031443D" w:rsidRDefault="000B2B1B" w:rsidP="000B2B1B">
      <w:pPr>
        <w:tabs>
          <w:tab w:val="left" w:pos="1395"/>
        </w:tabs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F67FF" wp14:editId="069F6800">
                <wp:simplePos x="0" y="0"/>
                <wp:positionH relativeFrom="column">
                  <wp:posOffset>-228600</wp:posOffset>
                </wp:positionH>
                <wp:positionV relativeFrom="paragraph">
                  <wp:posOffset>26671</wp:posOffset>
                </wp:positionV>
                <wp:extent cx="6010275" cy="1676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4" w14:textId="77777777" w:rsidR="000B2B1B" w:rsidRDefault="000B2B1B" w:rsidP="000B2B1B">
                            <w:r>
                              <w:t xml:space="preserve">Please </w:t>
                            </w:r>
                            <w:r w:rsidR="005631AA">
                              <w:t>S</w:t>
                            </w:r>
                            <w:r>
                              <w:t xml:space="preserve">upply Information for Speech </w:t>
                            </w:r>
                            <w:r w:rsidRPr="000B2B1B">
                              <w:rPr>
                                <w:i/>
                              </w:rPr>
                              <w:t>(if applicable)</w:t>
                            </w:r>
                            <w:r>
                              <w:t xml:space="preserve"> and</w:t>
                            </w:r>
                            <w:r w:rsidR="0008167E">
                              <w:t xml:space="preserve"> relevant</w:t>
                            </w:r>
                            <w:r>
                              <w:t xml:space="preserve"> Background Information regarding Organisation:</w:t>
                            </w:r>
                          </w:p>
                          <w:p w14:paraId="069F6825" w14:textId="77777777" w:rsidR="00E77543" w:rsidRDefault="00E77543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7FF" id="Text Box 26" o:spid="_x0000_s1043" type="#_x0000_t202" style="position:absolute;margin-left:-18pt;margin-top:2.1pt;width:473.25pt;height:13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" fillcolor="white [3201]" strokeweight=".5pt">
                <v:textbox>
                  <w:txbxContent>
                    <w:p w14:paraId="069F6824" w14:textId="77777777" w:rsidR="000B2B1B" w:rsidRDefault="000B2B1B" w:rsidP="000B2B1B">
                      <w:r>
                        <w:t xml:space="preserve">Please </w:t>
                      </w:r>
                      <w:r w:rsidR="005631AA">
                        <w:t>S</w:t>
                      </w:r>
                      <w:r>
                        <w:t xml:space="preserve">upply Information for Speech </w:t>
                      </w:r>
                      <w:r w:rsidRPr="000B2B1B">
                        <w:rPr>
                          <w:i/>
                        </w:rPr>
                        <w:t>(if applicable)</w:t>
                      </w:r>
                      <w:r>
                        <w:t xml:space="preserve"> and</w:t>
                      </w:r>
                      <w:r w:rsidR="0008167E">
                        <w:t xml:space="preserve"> relevant</w:t>
                      </w:r>
                      <w:r>
                        <w:t xml:space="preserve"> Background Information regarding Organisation:</w:t>
                      </w:r>
                    </w:p>
                    <w:p w14:paraId="069F6825" w14:textId="77777777" w:rsidR="00E77543" w:rsidRDefault="00E77543" w:rsidP="000B2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43D">
        <w:rPr>
          <w:rFonts w:ascii="Arial" w:hAnsi="Arial" w:cs="Arial"/>
        </w:rPr>
        <w:tab/>
      </w:r>
    </w:p>
    <w:p w14:paraId="069F67BF" w14:textId="77777777" w:rsidR="000B2B1B" w:rsidRPr="0031443D" w:rsidRDefault="000B2B1B" w:rsidP="000B2B1B">
      <w:pPr>
        <w:rPr>
          <w:rFonts w:ascii="Arial" w:hAnsi="Arial" w:cs="Arial"/>
        </w:rPr>
      </w:pPr>
    </w:p>
    <w:p w14:paraId="069F67C0" w14:textId="77777777" w:rsidR="005631AA" w:rsidRPr="0031443D" w:rsidRDefault="005631AA" w:rsidP="000B2B1B">
      <w:pPr>
        <w:tabs>
          <w:tab w:val="left" w:pos="1410"/>
        </w:tabs>
        <w:rPr>
          <w:rFonts w:ascii="Arial" w:hAnsi="Arial" w:cs="Arial"/>
        </w:rPr>
      </w:pPr>
    </w:p>
    <w:p w14:paraId="069F67C1" w14:textId="77777777" w:rsidR="005631AA" w:rsidRPr="0031443D" w:rsidRDefault="005631AA" w:rsidP="005631AA">
      <w:pPr>
        <w:rPr>
          <w:rFonts w:ascii="Arial" w:hAnsi="Arial" w:cs="Arial"/>
        </w:rPr>
      </w:pPr>
    </w:p>
    <w:p w14:paraId="069F67C2" w14:textId="77777777" w:rsidR="005631AA" w:rsidRPr="0031443D" w:rsidRDefault="005631AA" w:rsidP="005631AA">
      <w:pPr>
        <w:rPr>
          <w:rFonts w:ascii="Arial" w:hAnsi="Arial" w:cs="Arial"/>
        </w:rPr>
      </w:pPr>
    </w:p>
    <w:p w14:paraId="069F67C3" w14:textId="77777777" w:rsidR="005631AA" w:rsidRPr="0031443D" w:rsidRDefault="005631AA" w:rsidP="005631AA">
      <w:pPr>
        <w:rPr>
          <w:rFonts w:ascii="Arial" w:hAnsi="Arial" w:cs="Arial"/>
        </w:rPr>
      </w:pPr>
    </w:p>
    <w:p w14:paraId="069F67C4" w14:textId="77777777" w:rsidR="005631AA" w:rsidRPr="0031443D" w:rsidRDefault="005631AA" w:rsidP="005631AA">
      <w:pPr>
        <w:rPr>
          <w:rFonts w:ascii="Arial" w:hAnsi="Arial" w:cs="Arial"/>
        </w:rPr>
      </w:pPr>
    </w:p>
    <w:p w14:paraId="069F67C5" w14:textId="77777777" w:rsidR="005631AA" w:rsidRPr="0031443D" w:rsidRDefault="005631AA" w:rsidP="005631AA">
      <w:pPr>
        <w:rPr>
          <w:rFonts w:ascii="Arial" w:hAnsi="Arial" w:cs="Arial"/>
        </w:rPr>
      </w:pPr>
    </w:p>
    <w:p w14:paraId="069F67C6" w14:textId="77777777" w:rsidR="005631AA" w:rsidRPr="0031443D" w:rsidRDefault="005631AA" w:rsidP="005631AA">
      <w:pPr>
        <w:rPr>
          <w:rFonts w:ascii="Arial" w:hAnsi="Arial" w:cs="Arial"/>
        </w:rPr>
      </w:pPr>
    </w:p>
    <w:p w14:paraId="069F67C7" w14:textId="77777777" w:rsidR="005631AA" w:rsidRPr="0031443D" w:rsidRDefault="005631AA" w:rsidP="005631AA">
      <w:pPr>
        <w:rPr>
          <w:rFonts w:ascii="Arial" w:hAnsi="Arial" w:cs="Arial"/>
        </w:rPr>
      </w:pPr>
    </w:p>
    <w:p w14:paraId="069F67C8" w14:textId="77777777" w:rsidR="005631AA" w:rsidRPr="0031443D" w:rsidRDefault="005631AA" w:rsidP="005631AA">
      <w:pPr>
        <w:rPr>
          <w:rFonts w:ascii="Arial" w:hAnsi="Arial" w:cs="Arial"/>
        </w:rPr>
      </w:pPr>
    </w:p>
    <w:p w14:paraId="069F67C9" w14:textId="77777777" w:rsidR="005631AA" w:rsidRPr="0031443D" w:rsidRDefault="00A00732" w:rsidP="005631AA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F6801" wp14:editId="069F6802">
                <wp:simplePos x="0" y="0"/>
                <wp:positionH relativeFrom="column">
                  <wp:posOffset>-228600</wp:posOffset>
                </wp:positionH>
                <wp:positionV relativeFrom="paragraph">
                  <wp:posOffset>40640</wp:posOffset>
                </wp:positionV>
                <wp:extent cx="601027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6" w14:textId="77777777" w:rsidR="00BF73A1" w:rsidRDefault="00BF73A1" w:rsidP="00BF73A1">
                            <w:r>
                              <w:t xml:space="preserve">Is the invitation open to all Felixstowe Town </w:t>
                            </w:r>
                            <w:proofErr w:type="gramStart"/>
                            <w:r>
                              <w:t>Councillors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801" id="Text Box 2" o:spid="_x0000_s1044" type="#_x0000_t202" style="position:absolute;margin-left:-18pt;margin-top:3.2pt;width:473.25pt;height:3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" fillcolor="white [3201]" strokeweight=".5pt">
                <v:textbox>
                  <w:txbxContent>
                    <w:p w14:paraId="069F6826" w14:textId="77777777" w:rsidR="00BF73A1" w:rsidRDefault="00BF73A1" w:rsidP="00BF73A1">
                      <w:r>
                        <w:t xml:space="preserve">Is the invitation open to all Felixstowe Town </w:t>
                      </w:r>
                      <w:proofErr w:type="gramStart"/>
                      <w:r>
                        <w:t>Councillors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9F67CA" w14:textId="77777777" w:rsidR="00BF73A1" w:rsidRPr="0031443D" w:rsidRDefault="00BF73A1" w:rsidP="00BF73A1">
      <w:pPr>
        <w:rPr>
          <w:rFonts w:ascii="Arial" w:hAnsi="Arial" w:cs="Arial"/>
        </w:rPr>
      </w:pPr>
    </w:p>
    <w:p w14:paraId="069F67CB" w14:textId="77777777" w:rsidR="00BF73A1" w:rsidRPr="0031443D" w:rsidRDefault="00BF73A1" w:rsidP="00BF73A1">
      <w:pPr>
        <w:rPr>
          <w:rFonts w:ascii="Arial" w:hAnsi="Arial" w:cs="Arial"/>
        </w:rPr>
      </w:pPr>
    </w:p>
    <w:p w14:paraId="069F67CC" w14:textId="77777777" w:rsidR="00BF73A1" w:rsidRPr="0031443D" w:rsidRDefault="00BF73A1" w:rsidP="00BF73A1">
      <w:pPr>
        <w:rPr>
          <w:rFonts w:ascii="Arial" w:hAnsi="Arial" w:cs="Arial"/>
        </w:rPr>
      </w:pPr>
    </w:p>
    <w:p w14:paraId="069F67CD" w14:textId="77777777" w:rsidR="0008167E" w:rsidRPr="0031443D" w:rsidRDefault="00A00732" w:rsidP="005631AA">
      <w:pPr>
        <w:rPr>
          <w:rFonts w:ascii="Arial" w:hAnsi="Arial" w:cs="Arial"/>
        </w:rPr>
      </w:pPr>
      <w:r w:rsidRPr="003144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9F6803" wp14:editId="069F6804">
                <wp:simplePos x="0" y="0"/>
                <wp:positionH relativeFrom="column">
                  <wp:posOffset>-228600</wp:posOffset>
                </wp:positionH>
                <wp:positionV relativeFrom="paragraph">
                  <wp:posOffset>6350</wp:posOffset>
                </wp:positionV>
                <wp:extent cx="6010275" cy="4857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6827" w14:textId="77777777" w:rsidR="007300EE" w:rsidRDefault="005631AA" w:rsidP="005631AA">
                            <w:r>
                              <w:t xml:space="preserve">Have the Press been Notified of this </w:t>
                            </w:r>
                            <w:proofErr w:type="gramStart"/>
                            <w:r>
                              <w:t>Event ?</w:t>
                            </w:r>
                            <w:proofErr w:type="gramEnd"/>
                            <w:r w:rsidR="00DE5BB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803" id="Text Box 27" o:spid="_x0000_s1045" type="#_x0000_t202" style="position:absolute;margin-left:-18pt;margin-top:.5pt;width:473.2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+0ggIAAJU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" fillcolor="white [3201]" strokeweight=".5pt">
                <v:textbox>
                  <w:txbxContent>
                    <w:p w14:paraId="069F6827" w14:textId="77777777" w:rsidR="007300EE" w:rsidRDefault="005631AA" w:rsidP="005631AA">
                      <w:r>
                        <w:t xml:space="preserve">Have the Press been Notified of this </w:t>
                      </w:r>
                      <w:proofErr w:type="gramStart"/>
                      <w:r>
                        <w:t>Event ?</w:t>
                      </w:r>
                      <w:proofErr w:type="gramEnd"/>
                      <w:r w:rsidR="00DE5BB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69F67CE" w14:textId="77777777" w:rsidR="0008167E" w:rsidRPr="0031443D" w:rsidRDefault="0008167E" w:rsidP="005631AA">
      <w:pPr>
        <w:rPr>
          <w:rFonts w:ascii="Arial" w:hAnsi="Arial" w:cs="Arial"/>
        </w:rPr>
      </w:pPr>
    </w:p>
    <w:p w14:paraId="069F67CF" w14:textId="77777777" w:rsidR="0008167E" w:rsidRPr="0031443D" w:rsidRDefault="0008167E" w:rsidP="005631AA">
      <w:pPr>
        <w:rPr>
          <w:rFonts w:ascii="Arial" w:hAnsi="Arial" w:cs="Arial"/>
        </w:rPr>
      </w:pPr>
    </w:p>
    <w:p w14:paraId="069F67D0" w14:textId="77777777" w:rsidR="005631AA" w:rsidRPr="0031443D" w:rsidRDefault="005631AA" w:rsidP="005631AA">
      <w:pPr>
        <w:rPr>
          <w:rFonts w:ascii="Arial" w:hAnsi="Arial" w:cs="Arial"/>
        </w:rPr>
      </w:pPr>
    </w:p>
    <w:p w14:paraId="069F67D3" w14:textId="77777777" w:rsidR="005631AA" w:rsidRPr="0031443D" w:rsidRDefault="005631AA" w:rsidP="005631AA">
      <w:pPr>
        <w:rPr>
          <w:rFonts w:ascii="Arial" w:hAnsi="Arial" w:cs="Arial"/>
        </w:rPr>
      </w:pPr>
    </w:p>
    <w:p w14:paraId="069F67D4" w14:textId="77777777" w:rsidR="00A00732" w:rsidRPr="0031443D" w:rsidRDefault="00A00732" w:rsidP="00A00732">
      <w:pPr>
        <w:tabs>
          <w:tab w:val="left" w:leader="dot" w:pos="3402"/>
        </w:tabs>
        <w:ind w:left="4320"/>
        <w:rPr>
          <w:rFonts w:ascii="Arial" w:hAnsi="Arial" w:cs="Arial"/>
          <w:i/>
          <w:sz w:val="20"/>
          <w:szCs w:val="20"/>
        </w:rPr>
      </w:pPr>
      <w:r w:rsidRPr="0031443D">
        <w:rPr>
          <w:rFonts w:ascii="Arial" w:hAnsi="Arial" w:cs="Arial"/>
          <w:i/>
          <w:sz w:val="20"/>
          <w:szCs w:val="20"/>
        </w:rPr>
        <w:t>For Office Use</w:t>
      </w:r>
    </w:p>
    <w:p w14:paraId="069F67D5" w14:textId="5C2BA73A" w:rsidR="00A00732" w:rsidRPr="0031443D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31443D">
        <w:rPr>
          <w:rFonts w:ascii="Arial" w:hAnsi="Arial" w:cs="Arial"/>
          <w:i/>
          <w:sz w:val="20"/>
          <w:szCs w:val="20"/>
        </w:rPr>
        <w:t>Invitation received –</w:t>
      </w:r>
      <w:r w:rsidRPr="0031443D">
        <w:rPr>
          <w:rFonts w:ascii="Arial" w:hAnsi="Arial" w:cs="Arial"/>
          <w:i/>
          <w:sz w:val="20"/>
          <w:szCs w:val="20"/>
        </w:rPr>
        <w:tab/>
      </w:r>
    </w:p>
    <w:p w14:paraId="069F67D6" w14:textId="11BB487F" w:rsidR="00A00732" w:rsidRPr="0031443D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31443D">
        <w:rPr>
          <w:rFonts w:ascii="Arial" w:hAnsi="Arial" w:cs="Arial"/>
          <w:i/>
          <w:sz w:val="20"/>
          <w:szCs w:val="20"/>
        </w:rPr>
        <w:t>Mayor confirmed</w:t>
      </w:r>
      <w:r w:rsidRPr="0031443D">
        <w:rPr>
          <w:rFonts w:ascii="Arial" w:hAnsi="Arial" w:cs="Arial"/>
          <w:i/>
          <w:sz w:val="20"/>
          <w:szCs w:val="20"/>
        </w:rPr>
        <w:tab/>
      </w:r>
    </w:p>
    <w:p w14:paraId="069F67D7" w14:textId="767999F4" w:rsidR="00A00732" w:rsidRPr="0031443D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31443D">
        <w:rPr>
          <w:rFonts w:ascii="Arial" w:hAnsi="Arial" w:cs="Arial"/>
          <w:i/>
          <w:sz w:val="20"/>
          <w:szCs w:val="20"/>
        </w:rPr>
        <w:t xml:space="preserve">Response sent  </w:t>
      </w:r>
      <w:r w:rsidRPr="0031443D">
        <w:rPr>
          <w:rFonts w:ascii="Arial" w:hAnsi="Arial" w:cs="Arial"/>
          <w:i/>
          <w:sz w:val="20"/>
          <w:szCs w:val="20"/>
        </w:rPr>
        <w:tab/>
      </w:r>
    </w:p>
    <w:p w14:paraId="069F67D8" w14:textId="1C2DFD87" w:rsidR="00A00732" w:rsidRPr="0031443D" w:rsidRDefault="00A00732" w:rsidP="00A00732">
      <w:pPr>
        <w:tabs>
          <w:tab w:val="left" w:leader="dot" w:pos="3402"/>
          <w:tab w:val="left" w:leader="dot" w:pos="4536"/>
        </w:tabs>
        <w:jc w:val="right"/>
        <w:rPr>
          <w:rFonts w:ascii="Arial" w:hAnsi="Arial" w:cs="Arial"/>
          <w:i/>
          <w:sz w:val="20"/>
          <w:szCs w:val="20"/>
        </w:rPr>
      </w:pPr>
      <w:r w:rsidRPr="0031443D">
        <w:rPr>
          <w:rFonts w:ascii="Arial" w:hAnsi="Arial" w:cs="Arial"/>
          <w:i/>
          <w:sz w:val="20"/>
          <w:szCs w:val="20"/>
        </w:rPr>
        <w:t xml:space="preserve">Electronic Diary </w:t>
      </w:r>
      <w:r w:rsidRPr="0031443D">
        <w:rPr>
          <w:rFonts w:ascii="Arial" w:hAnsi="Arial" w:cs="Arial"/>
          <w:i/>
          <w:sz w:val="20"/>
          <w:szCs w:val="20"/>
        </w:rPr>
        <w:tab/>
      </w:r>
    </w:p>
    <w:p w14:paraId="069F67DA" w14:textId="77777777" w:rsidR="005631AA" w:rsidRPr="0031443D" w:rsidRDefault="0008167E" w:rsidP="005631AA">
      <w:pPr>
        <w:rPr>
          <w:rFonts w:ascii="Arial" w:hAnsi="Arial" w:cs="Arial"/>
        </w:rPr>
      </w:pPr>
      <w:r w:rsidRPr="0031443D">
        <w:rPr>
          <w:rFonts w:ascii="Arial" w:hAnsi="Arial" w:cs="Arial"/>
        </w:rPr>
        <w:t xml:space="preserve">Thank </w:t>
      </w:r>
      <w:proofErr w:type="gramStart"/>
      <w:r w:rsidRPr="0031443D">
        <w:rPr>
          <w:rFonts w:ascii="Arial" w:hAnsi="Arial" w:cs="Arial"/>
        </w:rPr>
        <w:t>you</w:t>
      </w:r>
      <w:r w:rsidR="00E77F32" w:rsidRPr="0031443D">
        <w:rPr>
          <w:rFonts w:ascii="Arial" w:hAnsi="Arial" w:cs="Arial"/>
        </w:rPr>
        <w:t xml:space="preserve"> </w:t>
      </w:r>
      <w:r w:rsidRPr="0031443D">
        <w:rPr>
          <w:rFonts w:ascii="Arial" w:hAnsi="Arial" w:cs="Arial"/>
        </w:rPr>
        <w:t>!</w:t>
      </w:r>
      <w:proofErr w:type="gramEnd"/>
    </w:p>
    <w:sectPr w:rsidR="005631AA" w:rsidRPr="0031443D" w:rsidSect="00836BF3">
      <w:footerReference w:type="default" r:id="rId13"/>
      <w:pgSz w:w="11906" w:h="16838" w:code="9"/>
      <w:pgMar w:top="850" w:right="1440" w:bottom="8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D273" w14:textId="77777777" w:rsidR="00E11F30" w:rsidRDefault="00E11F30" w:rsidP="00297BF6">
      <w:r>
        <w:separator/>
      </w:r>
    </w:p>
  </w:endnote>
  <w:endnote w:type="continuationSeparator" w:id="0">
    <w:p w14:paraId="4F731C1F" w14:textId="77777777" w:rsidR="00E11F30" w:rsidRDefault="00E11F30" w:rsidP="0029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6809" w14:textId="77777777" w:rsidR="00297BF6" w:rsidRDefault="00297BF6" w:rsidP="005631AA">
    <w:pPr>
      <w:pStyle w:val="Footer"/>
      <w:jc w:val="right"/>
    </w:pPr>
  </w:p>
  <w:p w14:paraId="069F680A" w14:textId="77777777" w:rsidR="00297BF6" w:rsidRDefault="0008167E" w:rsidP="005631AA">
    <w:pPr>
      <w:pStyle w:val="Footer"/>
      <w:jc w:val="right"/>
    </w:pPr>
    <w:r>
      <w:t>C</w:t>
    </w:r>
    <w:r w:rsidR="005631AA">
      <w:t>ontinue</w:t>
    </w:r>
    <w:r>
      <w:t>s</w:t>
    </w:r>
    <w:r w:rsidR="005631AA">
      <w:t xml:space="preserve"> overleaf </w:t>
    </w:r>
    <w:proofErr w:type="gramStart"/>
    <w:r w:rsidR="005631AA"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9236" w14:textId="77777777" w:rsidR="00E11F30" w:rsidRDefault="00E11F30" w:rsidP="00297BF6">
      <w:r>
        <w:separator/>
      </w:r>
    </w:p>
  </w:footnote>
  <w:footnote w:type="continuationSeparator" w:id="0">
    <w:p w14:paraId="163082DC" w14:textId="77777777" w:rsidR="00E11F30" w:rsidRDefault="00E11F30" w:rsidP="0029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5315"/>
    <w:multiLevelType w:val="hybridMultilevel"/>
    <w:tmpl w:val="103C537A"/>
    <w:lvl w:ilvl="0" w:tplc="06F05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DB7"/>
    <w:rsid w:val="000049DD"/>
    <w:rsid w:val="00036ACE"/>
    <w:rsid w:val="0005270E"/>
    <w:rsid w:val="0008167E"/>
    <w:rsid w:val="000B2B1B"/>
    <w:rsid w:val="000B74DD"/>
    <w:rsid w:val="000D0CC6"/>
    <w:rsid w:val="00106685"/>
    <w:rsid w:val="00112FAB"/>
    <w:rsid w:val="00116E4A"/>
    <w:rsid w:val="00132445"/>
    <w:rsid w:val="00182DA3"/>
    <w:rsid w:val="001C2A02"/>
    <w:rsid w:val="001D7F30"/>
    <w:rsid w:val="00220AD9"/>
    <w:rsid w:val="00294F1A"/>
    <w:rsid w:val="00297BF6"/>
    <w:rsid w:val="002A277B"/>
    <w:rsid w:val="002B4EBB"/>
    <w:rsid w:val="0031443D"/>
    <w:rsid w:val="0032315A"/>
    <w:rsid w:val="003664D6"/>
    <w:rsid w:val="00392B70"/>
    <w:rsid w:val="003D6E16"/>
    <w:rsid w:val="003D73C9"/>
    <w:rsid w:val="00423024"/>
    <w:rsid w:val="00446D25"/>
    <w:rsid w:val="00456C28"/>
    <w:rsid w:val="004B22DA"/>
    <w:rsid w:val="004C6FE9"/>
    <w:rsid w:val="004F31DA"/>
    <w:rsid w:val="004F7472"/>
    <w:rsid w:val="005016F6"/>
    <w:rsid w:val="00501BAF"/>
    <w:rsid w:val="00512484"/>
    <w:rsid w:val="005631AA"/>
    <w:rsid w:val="005F10DF"/>
    <w:rsid w:val="005F3830"/>
    <w:rsid w:val="0064520C"/>
    <w:rsid w:val="006D4519"/>
    <w:rsid w:val="007300EE"/>
    <w:rsid w:val="007F3858"/>
    <w:rsid w:val="00812ED2"/>
    <w:rsid w:val="00817BF3"/>
    <w:rsid w:val="00834686"/>
    <w:rsid w:val="00836BF3"/>
    <w:rsid w:val="0084213C"/>
    <w:rsid w:val="0085631F"/>
    <w:rsid w:val="00866F92"/>
    <w:rsid w:val="008C0DB7"/>
    <w:rsid w:val="008D3EB3"/>
    <w:rsid w:val="00913CB8"/>
    <w:rsid w:val="00915703"/>
    <w:rsid w:val="00986B04"/>
    <w:rsid w:val="009B0B22"/>
    <w:rsid w:val="009E208E"/>
    <w:rsid w:val="009E4D38"/>
    <w:rsid w:val="009E7B3F"/>
    <w:rsid w:val="00A00732"/>
    <w:rsid w:val="00A84DC0"/>
    <w:rsid w:val="00A90814"/>
    <w:rsid w:val="00AF1241"/>
    <w:rsid w:val="00AF1291"/>
    <w:rsid w:val="00B155C0"/>
    <w:rsid w:val="00B5403A"/>
    <w:rsid w:val="00BA2274"/>
    <w:rsid w:val="00BB419B"/>
    <w:rsid w:val="00BF1594"/>
    <w:rsid w:val="00BF73A1"/>
    <w:rsid w:val="00C0290B"/>
    <w:rsid w:val="00C76C49"/>
    <w:rsid w:val="00CB2C53"/>
    <w:rsid w:val="00CD4879"/>
    <w:rsid w:val="00DB1A7D"/>
    <w:rsid w:val="00DB5C57"/>
    <w:rsid w:val="00DE5BB1"/>
    <w:rsid w:val="00E11F30"/>
    <w:rsid w:val="00E1571F"/>
    <w:rsid w:val="00E4320A"/>
    <w:rsid w:val="00E77543"/>
    <w:rsid w:val="00E77F32"/>
    <w:rsid w:val="00E96C3C"/>
    <w:rsid w:val="00EC363E"/>
    <w:rsid w:val="00F20976"/>
    <w:rsid w:val="00F464DD"/>
    <w:rsid w:val="00F76145"/>
    <w:rsid w:val="00FA6557"/>
    <w:rsid w:val="00FB5C83"/>
    <w:rsid w:val="00FD783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676F"/>
  <w15:docId w15:val="{53A030B2-0777-48AA-BD93-070D5727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character" w:styleId="Hyperlink">
    <w:name w:val="Hyperlink"/>
    <w:basedOn w:val="DefaultParagraphFont"/>
    <w:uiPriority w:val="99"/>
    <w:unhideWhenUsed/>
    <w:rsid w:val="00563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A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e.faversham@felixstow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ad5307ca3df0685f625f1339ed21df65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016c825b3ebda953b08279c8feb78926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44df-b834-44bf-a082-332ae784f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14ac5-6210-43ef-b3b3-821490b92c7a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8029F-1496-46E9-A55F-A61A65CAF8C6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2.xml><?xml version="1.0" encoding="utf-8"?>
<ds:datastoreItem xmlns:ds="http://schemas.openxmlformats.org/officeDocument/2006/customXml" ds:itemID="{B7C75818-898E-498D-B8A6-00E9F43EF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E3B63-18E5-417E-B5CD-AB23C7AB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E2F0E-9F06-4878-A826-301D6B45D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Ash Tadjrishi</cp:lastModifiedBy>
  <cp:revision>5</cp:revision>
  <cp:lastPrinted>2018-08-30T14:35:00Z</cp:lastPrinted>
  <dcterms:created xsi:type="dcterms:W3CDTF">2022-06-27T08:18:00Z</dcterms:created>
  <dcterms:modified xsi:type="dcterms:W3CDTF">2024-06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MediaServiceImageTags">
    <vt:lpwstr/>
  </property>
</Properties>
</file>